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44417BF" w:rsidR="00B45522" w:rsidRPr="00A9752D" w:rsidRDefault="00E10AD0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obilier şcolar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AD4BCBC" w:rsidR="00486416" w:rsidRPr="00E10AD0" w:rsidRDefault="00E10AD0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102.03713</w:t>
            </w: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29D" w14:textId="5F4BD25F" w:rsidR="00543B18" w:rsidRDefault="00E10AD0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şcolar</w:t>
            </w:r>
          </w:p>
          <w:p w14:paraId="0E52AAFC" w14:textId="77777777" w:rsidR="00543B18" w:rsidRDefault="00543B18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A254471" w14:textId="77777777" w:rsidR="00254F79" w:rsidRDefault="00BC76B4" w:rsidP="00E5159A">
            <w:pPr>
              <w:shd w:val="clear" w:color="auto" w:fill="FFFFFF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E10AD0" w:rsidRPr="001E254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60000 Mobilier şcolar</w:t>
            </w:r>
          </w:p>
          <w:p w14:paraId="284D6DFF" w14:textId="78260671" w:rsidR="001E254F" w:rsidRPr="008E02E2" w:rsidRDefault="001E254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1E254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21000 Birouri şi mese</w:t>
            </w:r>
            <w:r w:rsidRPr="001E254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Pr="001E254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22000 Dulapuri şi biblioteci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6A848188" w:rsidR="00430A78" w:rsidRPr="00254F79" w:rsidRDefault="00E10AD0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şcolar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rgänze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ulmöbe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ränk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Regale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0B1156" w14:textId="77777777" w:rsidR="00F05A9A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11 124 000.00 EUR</w:t>
            </w:r>
          </w:p>
          <w:p w14:paraId="23332959" w14:textId="77777777" w:rsidR="001E254F" w:rsidRDefault="001E254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520AF9FD" w:rsidR="001E254F" w:rsidRPr="006D04BB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362D5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84CA4EE" w:rsidR="00D0121A" w:rsidRPr="005B58B6" w:rsidRDefault="00E10AD0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32E88FB" w:rsidR="00D0121A" w:rsidRPr="000F1B90" w:rsidRDefault="00E10AD0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98A2B2E" w:rsidR="00D0121A" w:rsidRPr="001C17A3" w:rsidRDefault="00E10AD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B052D49" w:rsidR="00D0121A" w:rsidRPr="001C17A3" w:rsidRDefault="00E10AD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39E4431" w:rsidR="00C472B0" w:rsidRPr="00090435" w:rsidRDefault="00E10AD0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3106C6C1" w:rsidR="00877986" w:rsidRDefault="00E10AD0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3C239BBD" w:rsidR="00CE742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E10AD0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0acf924fa-4eb61071b5e304e5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D1A6B51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2AD" w14:textId="77777777" w:rsidR="001E254F" w:rsidRDefault="001E254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/06/2022</w:t>
            </w:r>
          </w:p>
          <w:p w14:paraId="6A91519C" w14:textId="2E257AD9" w:rsidR="00E7318B" w:rsidRPr="00483161" w:rsidRDefault="001E254F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23930278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191B02D7" w14:textId="799C979F" w:rsidR="008E02E2" w:rsidRDefault="008E0F26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BBFF49B" w:rsidR="00B05322" w:rsidRPr="00EE033C" w:rsidRDefault="00E5159A" w:rsidP="001E254F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F2C" w14:textId="6B2667D5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262A1B3C" w14:textId="44F06D85" w:rsidR="009B1859" w:rsidRPr="005B58B6" w:rsidRDefault="00362D55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362D5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0acf924fa-4eb61071b5e304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8DDE-EED2-4EE5-A835-72A30A4C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4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5-23T10:13:00Z</cp:lastPrinted>
  <dcterms:created xsi:type="dcterms:W3CDTF">2022-05-23T10:37:00Z</dcterms:created>
  <dcterms:modified xsi:type="dcterms:W3CDTF">2022-05-23T10:40:00Z</dcterms:modified>
</cp:coreProperties>
</file>